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8/2009 vom 13. Februar 2014</w:t>
      </w:r>
    </w:p>
    <w:p>
      <w:r>
        <w:t>Bundesverwaltungsgericht, 2014-02-13, DE</w:t>
      </w:r>
    </w:p>
    <w:p>
      <w:r>
        <w:rPr>
          <w:b/>
        </w:rPr>
        <w:t xml:space="preserve">Quelle: </w:t>
      </w:r>
      <w:r>
        <w:t>https://mcp.opencaselaw.ch/entscheid/bvger_C-4208_2009</w:t>
      </w:r>
    </w:p>
    <w:p>
      <w:r>
        <w:t>FR: TAF C-4208/2009 du 13 février 2014</w:t>
      </w:r>
    </w:p>
    <w:p>
      <w:r>
        <w:t>IT: TAF C-4208/2009 del 13 febbrai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1/1 E. 2).</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daher im Zeitpunkt des Einbürgerungsentscheids an der ehelichen Gemeinschaft, darf die erleichterte Einbürgerung nicht ausge­spro­chen werden (vgl. BGE 135 II 161 E. 2 mit Hinweisen).</w:t>
      </w:r>
    </w:p>
    <w:p>
      <w:r>
        <w:rPr>
          <w:b/>
        </w:rPr>
        <w:t>E. 3.2</w:t>
      </w:r>
    </w:p>
    <w:p>
      <w:r>
        <w:t>Der Begriff der ehelichen Gemeinschaft im Sinne des Bürgerrechtsgesetzes bedeutet mehr als das formelle Bestehen einer Ehe. Verlangt wird eine tatsächliche Lebensgemeinschaft, getragen vom beidseitigen Willen, die Ehe auch künftig aufrecht zu erhalten (vgl. BGE 130 II 482 E. 2, BGE 130 II 169 E. 2.3.1). Denn der Gesetzgeber wollte dem ausländischen Ehegatten eines Schwei­zer Bürgers die erleichterte Einbürgerung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3.3</w:t>
      </w:r>
    </w:p>
    <w:p>
      <w:r>
        <w:t>Die erleichterte Einbürgerung kann mit Zustimmung des Heimatkantons innert gesetzlicher Frist für nichtig erklärt werden, wenn sie durch falsche Angaben oder Verheimlichung erheblicher Tatsachen erschlichen, d.h. mit einem unlauteren und täuschenden Verhalten erwirkt wurde (Art. 41 Abs. 1 BüG). Arglist im Sinne des strafrechtlichen Betrugstatbestandes wird nicht verlangt. Es genügt, wenn die gesuchstellende Person bewusst falsche Angaben macht bzw. die mit dem Gesuch um erleichterte Einbürgerung befasste Behörde bewusst in einem falschen Glauben lässt und so den Vorwurf auf sich zieht, es unterlassen zu haben, über eine erhebliche Tatsache zu informieren (vgl. BGE 135 II 161 E. 2 mit Hinweisen). Weiss die betroffene Person, dass die Voraussetzungen für die erleichterte Einbürgerung auch im Zeitpunkt der Verfügung vorliegen müssen, so muss sie die Behörden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32 II 113 E. 3.2).</w:t>
      </w:r>
    </w:p>
    <w:p>
      <w:r>
        <w:rPr>
          <w:b/>
        </w:rPr>
        <w:t>E. 3.4</w:t>
      </w:r>
    </w:p>
    <w:p>
      <w:r>
        <w:t>Nach Art. 41 Abs. 1 BüG in der Fassung vom 29. September 1952 (AS 1952 1087) betrug die Frist für die Nichtigerklärung einer Einbürgerung fünf Jahre. Mit der Teilrevision des Bürgerrechtsgesetzes vom 25. September 2009, in Kraft seit 1. März 2011, erfuhr diese Regelung eine Änderung, indem Abs. 1 neu gefasst und ein Abs. 1bis eingefügt wurde. Neu gilt, dass die Einbürgerung innert zwei Jahren, nachdem das Bundesamt vom rechtserheblichen Sachverhalt Kenntnis erhalten hat, spätestens aber innert acht Jahren nach dem Erwerb des Schweizer Bürgerrechts nichtig erklärt werden kann. Nach jeder Untersuchungshandlung, die der eingebürgerten Person mitgeteilt wird, beginnt eine neue zweijährige Verjährungsfrist zu laufen. Die Fristen stehen während eines Beschwerdeverfahrens still (Art. 41 Abs. 1bis BüG).</w:t>
      </w:r>
    </w:p>
    <w:p>
      <w:r>
        <w:rPr>
          <w:b/>
        </w:rPr>
        <w:t>E. 4.1</w:t>
      </w:r>
    </w:p>
    <w:p>
      <w:r>
        <w:t>Das Verfahren betr. Nichtigerklärung der erleichterten Einbürgerung untersteht dem Verwaltungsverfahrensgesetz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 natürlichen bzw. tatsächlichen Vermutungen stellen eine besondere Form des Indizienbeweises dar und können sich in allen Bereichen der Rechtsanwendung ergeben, namentlich auch im öffentlichen Recht. Es handelt sich um Wahrscheinlichkeitsfolgerungen, die auf Grund eines als allgemein durchgesetzt gewerteten Satzes der Lebenserfahrung gezogen werden. Die betroffene Person ist bei der Sachverhaltsabklärung mitwirkungspflichtig (vgl. BGE 135 II 161 E. 3 mit Hinweisen).</w:t>
      </w:r>
    </w:p>
    <w:p>
      <w:r>
        <w:rPr>
          <w:b/>
        </w:rPr>
        <w:t>E. 4.2</w:t>
      </w:r>
    </w:p>
    <w:p>
      <w:r>
        <w:t>Die natürliche Vermutung gehört dem Bereich der freien Beweiswürdigung an (vgl. Art. 19 VwVG i.V.m. Art. 40 des Bundesgesetzes vom 4. Dezember 1947 über den Bundeszivilprozess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den Gegenbeweis führt, d.h.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Ernsthaftigkeit ehelicher Probleme nicht erkannte und den wirklichen Willen hatte, mit dem Schweizer Ehepartner auch weiterhin in einer stabilen ehelichen Gemeinschaft zu leben (BGE 135 II 161 E. 3 mit Hinweisen).</w:t>
      </w:r>
    </w:p>
    <w:p>
      <w:r>
        <w:rPr>
          <w:b/>
        </w:rPr>
        <w:t>E. 5</w:t>
      </w:r>
    </w:p>
    <w:p>
      <w:r>
        <w:t>Die erleichterte Einbürgerung des Beschwerdeführers wurde mit Zustimmung des Heimatkantons Bern für nichtig erklärt, wobei die im Zeitpunkt des Entscheides geltende gesetzliche Befristung von fünf Jahren beachtet wurde. Die formellen Voraussetzungen der Nichtigerklärung, wie sie sich aus Art. 41 Abs. 1 BüG in seiner ursprünglichen und der heute geltenden Fassung ergeben, sind demnach erfüllt.</w:t>
      </w:r>
    </w:p>
    <w:p>
      <w:r>
        <w:rPr>
          <w:b/>
        </w:rPr>
        <w:t>E. 6</w:t>
      </w:r>
    </w:p>
    <w:p>
      <w:r>
        <w:t>In materieller Hinsicht stellt sich die vorliegende Streitsache wie folgt dar:</w:t>
      </w:r>
    </w:p>
    <w:p>
      <w:r>
        <w:rPr>
          <w:b/>
        </w:rPr>
        <w:t>E. 6.1</w:t>
      </w:r>
    </w:p>
    <w:p>
      <w:r>
        <w:t>Der Beschwerdeführer gelangte im Januar 1999 als Asylsuchender in die Schweiz. Nach rechtskräftiger Abweisung seines Asylgesuchs und Wegweisung aus der Schweiz heiratete er im Juni 2000 eine Schweizer Bürgerin. Auf diese Weise sicherte er sich im Ergebnis seinen weiteren Aufenthalt in der Schweiz. Kurz nach Erfüllung der zeitlichen Wohnsitzerfordernisse nach Art. 27 Abs. 1 Bst. a BüG ersuchte er um erleichterte Einbürgerung. Die Ehegatten unterzeichneten am 22. Juli 2004 die gemeinsame Erklärung zum Zustand der ehelichen Gemeinschaft, in der sie unter anderem versicherten, dass sie in einer tatsächlichen, ungetrennten, stabilen ehelichen Gemeinschaft an derselben Adresse lebten. Daraufhin wurde der Beschwerdeführer am 4. August 2004 erleichtert eingebürgert. Rund anderthalb Jahre später, am 2. Februar 2006, reichten die Ehegatten beim zuständigen Gericht ein gemeinsames Scheidungsbegehren ein, das am 29. Juli 2006 zur Scheidung der kinderlos gebliebenen Ehe führte. Das gemeinsame Scheidungsbegehren begründeten die Ehegatten damit, sie seien seit dem 1. Mai 2003 räumlich getrennt, weil die Ehefrau als Wochenaufenthalterin in Basel lebe, und hätten sich daher auseinandergelebt. Rund zweieinhalb Jahre später, am 28. November 2008 ging der Beschwerdeführer in der Schweiz mit einer Landsfrau die Ehe ein, die aber am 9. Februar 2010 in Albanien rechtskräftig geschieden wurde.</w:t>
      </w:r>
    </w:p>
    <w:p>
      <w:r>
        <w:rPr>
          <w:b/>
        </w:rPr>
        <w:t>E. 6.2</w:t>
      </w:r>
    </w:p>
    <w:p>
      <w:r>
        <w:t>Von seiner Ehefrau unterstützt versichert der Beschwerdeführer, dass er aus Liebe geheiratet habe und seine Ehe zum Zeitpunkt der erleichterten Einbürgerung intakt gewesen sei. Wohl habe die Ehefrau nach einer Phase der Arbeitslosigkeit per 1. Juni 2003 eine teilzeitliche Anstellung zu 60 % als Verkäuferin in einer Tankstelle in V._______ (BL) gefunden und sich - da sie Früh- und Spätschichten geleistet habe und ihr der Arbeitsweg zu viel geworden sei - ab 1. August 2003 als Wochenaufenthalterin im Raum Basel aufgehalten. Der Wochenaufenthalt in Basel sei ausschliesslich beruflich motiviert gewesen. Beide hätten sie ihre Beziehung nach wie vor als Ehe empfunden und auch so gelebt. Seine Ehefrau sei an ihren freien Tagen regelmässig, d.h. mindestens einmal in der Woche, nach Hause zurückgekehrt. Daran habe sich nach der erleichterten Einbürgerung nichts geändert. Sie hätten praktisch jedes freie Wochenende zusammen auf einem Campingplatz (...) verbracht, wo seine Schwiegereltern einen Standplatz hätten. Dass etwas nicht in Ordnung sei, habe er etwa im Januar 2006 gemerkt, als ihn seine Ehefrau über ihre Scheidungsabsichten orientiert habe. Zwar sei wegen der entschiedenen Haltung seiner Ehefrau bereits am 6. Februar 2006 ein gemeinsames Scheidungsbegehren gestellt worden. Allerdings habe er noch bis zum Moment, als er das Scheidungsurteil in den Händen gehalten habe, auf eine Wiedervereinigung gehofft und - mit Unterstützung der Familie seiner Ehefrau - entsprechende, jedoch erfolglose Bemühungen unternommen. Der Beschwerdeführer und seine geschiedene schweizerische Ehefrau erklärten übereinstimmend, ihre Ehe sei nicht infolge eines besonderen Ereignisses zerbrochen. Sie hätten sich aufgrund der räumlichen Distanz auseinandergelebt.</w:t>
      </w:r>
    </w:p>
    <w:p>
      <w:r>
        <w:rPr>
          <w:b/>
        </w:rPr>
        <w:t>E. 6.3</w:t>
      </w:r>
    </w:p>
    <w:p>
      <w:r>
        <w:t>Die Vorinstanz zeigt sich von dieser Darstellung nicht überzeugt. Sie geht davon aus, dass die Ehe des Beschwerdeführers und seiner Ehefrau zum Zeitpunkt der erleichterten Einbürgerung bereits nicht intakt gewesen sei und der Beschwerdeführer die Behörden darüber getäuscht habe. Zur Begründung nimmt sie Bezug auf eine Reihe von ihrer Ansicht nach belastenden Indizien, von denen die wesentlichen nachfolgend aufgeführt werden. So weist sie darauf hin, dass die Ehegatten in der gemeinsamen Erklärung zum Zustand der ehelichen Gemeinschaft bestätigt hätten, an derselben Adresse zu wohnen. Ein Hinweis auf den Wochenaufenthalt der Ehefrau sei nie gemacht worden. Unglaubwürdig sei ferner, wenn der Beschwerdeführer behaupte, er habe von einer Entfremdung der Ehegatten bzw. einem Auseinanderleben bis Januar 2006 nichts bemerkt, obwohl seine Ehefrau bereits seit Sommer 2003 als Wochenaufenthalterin in Basel gelebt habe. Normalerweise spürten Ehegatten in einer intakten Ehe, wenn ein Entfremdungsprozess einsetze, und leiteten Korrekturmassnahmen ein. Obwohl der Beschwerdeführer sodann behaupte, über Monate hinweg auf Diskussionen und Massnahmen zur Rettung der Ehe bestanden zu haben, sei umgehend ein gemeinsames Scheidungsbegehren eingereicht worden. Versuche zur Rettung der Ehe wie etwa Eheschutzmassnahmen, Ehetherapien usw., seien nicht unternommen werden. Für kaum nachvollziehbar hält die Vorinstanz den Umstand, dass die Ehefrau eine Stelle in Muttenz habe annehmen müssen und dass die geschiedenen Ehegatten keine Bemühungen dokumentieren würden, mit denen später versucht worden wäre, die räumliche Distanz durch Stellen- oder Wohnortwechsel zu verkleinern. Es sei sodann fraglich, ob die Ehefrau jedes freie Wochenende zurückgekehrt sei bzw. die Ehegatten zusammen campiert hätten. Entsprechende Behauptungen stünden jedenfalls im Widerspruch zur Behauptung, die Ehegatten hätten sich im Zeitraum zwischen Sommer 2004 und Ende 2005 auseinandergelebt.</w:t>
      </w:r>
    </w:p>
    <w:p>
      <w:r>
        <w:rPr>
          <w:b/>
        </w:rPr>
        <w:t>E. 6.4</w:t>
      </w:r>
    </w:p>
    <w:p>
      <w:r>
        <w:t>Der zeitliche Abstand von anderthalb Jahren zwischen der erleichterten Einbürgerung und der Stellung eines gemeinsamen Scheidungsbegehrens ist in Verbindung mit weiteren belastenden Indizien durchaus geeignet, die natürliche Vermutung zu begründen, der Beschwerdeführer habe die erleichterte Einbürgerung durch falsche Angaben oder Verschweigen wesentlicher Tatsachen erschlichen (vgl. Urteil des Bundesgerichts 1C_674/2013 vom 12. Dezember 2013 E. 3.3 mit Hinweisen). In der vorliegenden Streitsache fallen als weitere belastende Indizien die kritische Aufenthaltssituation des Beschwerdeführers zum Zeitpunkt des Eheschlusses in Betracht, ferner die fehlenden Reisen seiner Ehefrau in sein Heimatland, das gemeinsame Scheidungsbegehren anderthalb Jahre nach der erleichterten Einbürgerung und einen Monat nach der erstmaligen Thematisierung des Scheidungswunsches, die fehlende Inanspruchnahme fachlicher Hilfe bei den Versuchen, die Ehe zu retten, sowie die diversen Unstimmigkeiten in den Aussagen der geschiedenen Ehegatten, etwa der geltend gemachten Erwerbstätigkeit der Ehefrau als Verkäuferin an einer Tankstelle bei einem Teilzeitpensum von 60 % und einem ausgewiesenen Monatslohn von Fr. 2'600.-. Es tritt hinzu, dass die Ehegatten offenbar keine Anstrengungen unternahmen, die unbefriedigende Arbeitssituation zu lösen. Ihr Verhalten erweckt den Eindruck, dass sie sich schnell mit der Situation abgefunden haben. Es ist daher am Beschwerdeführer, die natürliche Vermutung zu erschüttern, dass seine Ehe zum Zeitpunkt der erleichterten Einbürgerung tatsächlich nicht mehr intakt war und er die Behörden über diesen Umstand aktiv oder passiv täuschte.</w:t>
      </w:r>
    </w:p>
    <w:p>
      <w:r>
        <w:rPr>
          <w:b/>
        </w:rPr>
        <w:t>E. 6.5</w:t>
      </w:r>
    </w:p>
    <w:p>
      <w:r>
        <w:t>Gestützt auf die Akten und die Aussagen der geschiedenen Ehegatten im Rahmen des vorliegenden Verfahrens wie auch des Scheidungsverfahrens ist davon auszugehen, dass ihre Ehe letztlich aufgrund eines Entfremdungsprozesses scheiterte, der einsetzte, nachdem die Ehefrau im Sommer 2003 ihren Wochenaufenthalt im Raum Basel aufnahm. Dass die Ehe tatsächlich bereits zuvor nicht intakt gewesen wäre, und die Aufnahme einer Erwerbstätigkeit an einem weit entfernten Ort lediglich Ausdruck dieser Krise gewesen wäre, dafür fehlt jeder Anhaltspunkt. Nun dauerte es von der Aufnahme des Wochenaufenthaltes bis zur erleichterten Einbürgerung etwas mehr als ein Jahr. Anschliessend vergingen knapp anderthalb Jahre, bis die Ehefrau ihren Scheidungswunsch formulierte und die Ehegatten das gemeinsame Scheidungsbegehren einreichten. Bei dieser Chronologie ist es nicht unplausibel, dass der Entfremdungsprozess zum Zeitpunkt der erleichterten Einbürgerung noch nicht so weit fortgeschritten war, dass der Beschwerdeführer zu Handen des Einbürgerungsverfahrens nicht mehr in guten Treuen den Bestand einer intakten und stabilen ehelichen Gemeinschaft bestätigen durfte. Plausibel ist es auch, dass die Ehegatten die Krise, in der sich ihre Beziehung objektiv befand, nicht erkannten, weil sie einen substantiellen Teil ihrer Zeit getrennt verbrachten. Ein solcher Geschehensablauf wird dadurch gestützt, dass der Beschwerdeführer eine Reihe schriftlicher Erklärungen von Drittpersonen vorlegt, denen zu entnehmen ist, dass er und seine damalige Ehefrau auch nach der erleichterten Einbürgerung noch gegenüber Freunden und Verwandten als Paar aufgetreten sind. Namentlich bestätigt seine Schwiegermutter, dass ihre Tochter bis Herbst 2006 an ihren Frei- und Ferientagen immer in Bern gewesen sei und auch des Öfteren zusammen mit dem Ehemann die Wochenenden bei ihnen auf dem Campingplatz verbracht habe. Das Bundesverwaltungsgericht gelangt daher zum Ergebnis, dass es dem Beschwerdeführer gelingt, die zu seinen Lasten sprechende natürliche Vermutung zu erschüttern.</w:t>
      </w:r>
    </w:p>
    <w:p>
      <w:r>
        <w:rPr>
          <w:b/>
        </w:rPr>
        <w:t>E. 6.6</w:t>
      </w:r>
    </w:p>
    <w:p>
      <w:r>
        <w:t>Zusammenfassend ergibt sich, dass der Nachweis einer zum Zeitpunkt der erleichterten Einbürgerung nicht intakten Ehe nicht erbracht wurde. Entsprechend der Beweislastverteilung kann somit auch nicht davon ausgegangen werden, dass der Beschwerdeführer seine Einbürgerung im Sinne von Art. 41 Abs. 1 BüG durch falsche Angaben oder Verheimlichung erheblicher Tatsachen zum Zustand der Ehe erschlichen hat. Die Voraussetzungen des Art. 41 Abs. 1 BüG für eine Nichtigerklärung der erleichterten Einbürgerung sind folglich nicht erfüllt. Indem die angefochtene Verfügung vom Gegenteil ausgeht, verletzt sie Bundesrecht (Art. 49 Bst. a VwVG). Sie ist in Gutheissung der Beschwerde aufzuheben.</w:t>
      </w:r>
    </w:p>
    <w:p>
      <w:r>
        <w:rPr>
          <w:b/>
        </w:rPr>
        <w:t>E. 7</w:t>
      </w:r>
    </w:p>
    <w:p>
      <w:r>
        <w:t>Für dieses Verfahren sind keine Kosten aufzuerlegen (vgl. Art. 63 Abs. 1 und 2 VwVG), und es ist dem Beschwerdeführer zu Lasten der Vorinstanz für die ihm erwachsenen notwendigen Kosten eine angemessene Parteientschädigung zuzusprechen (vgl. Art. 64 Abs. 1 VwVG). Diese ist unter Berücksichtigung des aktenkundigen Aufwands und in Anwendung von Art. 7 ff des Reglements vom 21. Februar 2008 über die Kosten und Entschädigungen vor dem Bundesverwaltungsgericht (VGKE, SR 173.320.2) auf Fr. 2'500.- festzusetzen (inkl. MwSt.).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